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55"/>
        <w:gridCol w:w="3072"/>
        <w:gridCol w:w="2931"/>
      </w:tblGrid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2x-5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-5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 xml:space="preserve">Right 6, </w:t>
            </w:r>
          </w:p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Down 2</w:t>
            </w:r>
          </w:p>
        </w:tc>
      </w:tr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+16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2x+12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 xml:space="preserve">Right 4, </w:t>
            </w:r>
          </w:p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Up 1</w:t>
            </w:r>
          </w:p>
        </w:tc>
      </w:tr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-6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+21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 xml:space="preserve">Left 1, </w:t>
            </w:r>
          </w:p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Up 2</w:t>
            </w:r>
          </w:p>
        </w:tc>
      </w:tr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+24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2x-9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 xml:space="preserve">Left 6, </w:t>
            </w:r>
          </w:p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Down 5</w:t>
            </w:r>
          </w:p>
        </w:tc>
      </w:tr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2x+4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-12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Left 3</w:t>
            </w:r>
          </w:p>
        </w:tc>
      </w:tr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-11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-2x-9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Right 4</w:t>
            </w:r>
          </w:p>
        </w:tc>
        <w:bookmarkStart w:id="0" w:name="_GoBack"/>
        <w:bookmarkEnd w:id="0"/>
      </w:tr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-2x+6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+1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 xml:space="preserve">Right 5, </w:t>
            </w:r>
          </w:p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Up 5</w:t>
            </w:r>
          </w:p>
        </w:tc>
      </w:tr>
      <w:tr w:rsidR="001A374C" w:rsidRPr="001A374C" w:rsidTr="001A374C">
        <w:trPr>
          <w:trHeight w:hRule="exact" w:val="1588"/>
        </w:trPr>
        <w:tc>
          <w:tcPr>
            <w:tcW w:w="3055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+14</m:t>
                </m:r>
              </m:oMath>
            </m:oMathPara>
          </w:p>
        </w:tc>
        <w:tc>
          <w:tcPr>
            <w:tcW w:w="3072" w:type="dxa"/>
            <w:vAlign w:val="center"/>
          </w:tcPr>
          <w:p w:rsidR="001A374C" w:rsidRPr="001A374C" w:rsidRDefault="001A374C" w:rsidP="001A374C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x-8</m:t>
                </m:r>
              </m:oMath>
            </m:oMathPara>
          </w:p>
        </w:tc>
        <w:tc>
          <w:tcPr>
            <w:tcW w:w="2931" w:type="dxa"/>
            <w:vAlign w:val="center"/>
          </w:tcPr>
          <w:p w:rsid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 xml:space="preserve">Right 3, </w:t>
            </w:r>
          </w:p>
          <w:p w:rsidR="001A374C" w:rsidRPr="001A374C" w:rsidRDefault="001A374C" w:rsidP="006E21CA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1A374C">
              <w:rPr>
                <w:rFonts w:ascii="Verdana" w:hAnsi="Verdana"/>
                <w:sz w:val="36"/>
                <w:szCs w:val="36"/>
              </w:rPr>
              <w:t>Down 1</w:t>
            </w:r>
          </w:p>
        </w:tc>
      </w:tr>
    </w:tbl>
    <w:p w:rsidR="005B3FA2" w:rsidRPr="001A374C" w:rsidRDefault="005B3FA2" w:rsidP="005B3FA2">
      <w:pPr>
        <w:rPr>
          <w:rFonts w:ascii="Verdana" w:hAnsi="Verdana"/>
          <w:sz w:val="36"/>
          <w:szCs w:val="36"/>
        </w:rPr>
      </w:pPr>
    </w:p>
    <w:sectPr w:rsidR="005B3FA2" w:rsidRPr="001A374C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F9" w:rsidRDefault="00D273F9">
      <w:r>
        <w:separator/>
      </w:r>
    </w:p>
  </w:endnote>
  <w:endnote w:type="continuationSeparator" w:id="0">
    <w:p w:rsidR="00D273F9" w:rsidRDefault="00D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D273F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1A374C">
      <w:rPr>
        <w:sz w:val="18"/>
        <w:szCs w:val="18"/>
      </w:rPr>
      <w:t>/6539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F9" w:rsidRDefault="00D273F9">
      <w:r>
        <w:separator/>
      </w:r>
    </w:p>
  </w:footnote>
  <w:footnote w:type="continuationSeparator" w:id="0">
    <w:p w:rsidR="00D273F9" w:rsidRDefault="00D2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Default="001A374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anslating Lines</w:t>
                          </w:r>
                        </w:p>
                        <w:p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Default="001A374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anslating Lines</w:t>
                    </w:r>
                  </w:p>
                  <w:p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A374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273F9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F8528E-1B71-4277-A422-8F2C56F5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1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8-13T14:19:00Z</dcterms:created>
  <dcterms:modified xsi:type="dcterms:W3CDTF">2019-08-13T14:19:00Z</dcterms:modified>
</cp:coreProperties>
</file>